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6C8D" w14:textId="463C2B19" w:rsidR="00026F6B" w:rsidRPr="008E4F58" w:rsidRDefault="00026F6B" w:rsidP="00BC02E1">
      <w:pPr>
        <w:pStyle w:val="Nagwek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E4F58">
        <w:rPr>
          <w:rFonts w:asciiTheme="minorHAnsi" w:hAnsiTheme="minorHAnsi" w:cstheme="minorHAnsi"/>
          <w:b/>
          <w:bCs/>
          <w:color w:val="000000" w:themeColor="text1"/>
        </w:rPr>
        <w:t>OGŁOSZENIE O UDZIELONYM ZAMÓWIENIU</w:t>
      </w:r>
      <w:r w:rsidR="00BC02E1" w:rsidRPr="008E4F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1339E" w:rsidRPr="008E4F58">
        <w:rPr>
          <w:rFonts w:asciiTheme="minorHAnsi" w:hAnsiTheme="minorHAnsi" w:cstheme="minorHAnsi"/>
          <w:b/>
          <w:bCs/>
          <w:color w:val="000000" w:themeColor="text1"/>
        </w:rPr>
        <w:br/>
      </w:r>
      <w:r w:rsidRPr="008E4F58">
        <w:rPr>
          <w:rFonts w:asciiTheme="minorHAnsi" w:hAnsiTheme="minorHAnsi" w:cstheme="minorHAnsi"/>
          <w:b/>
          <w:bCs/>
          <w:color w:val="000000" w:themeColor="text1"/>
        </w:rPr>
        <w:t>na dostawy / usługi z zakresu działalności kulturalnej</w:t>
      </w:r>
    </w:p>
    <w:p w14:paraId="668243DF" w14:textId="77777777" w:rsidR="00026F6B" w:rsidRPr="008E4F58" w:rsidRDefault="00026F6B" w:rsidP="00026F6B">
      <w:pPr>
        <w:spacing w:after="4" w:line="276" w:lineRule="auto"/>
        <w:ind w:left="46" w:right="50" w:hanging="3"/>
        <w:jc w:val="both"/>
        <w:rPr>
          <w:rFonts w:eastAsia="Times New Roman" w:cstheme="minorHAnsi"/>
          <w:sz w:val="24"/>
          <w:szCs w:val="24"/>
        </w:rPr>
      </w:pP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408"/>
      </w:tblGrid>
      <w:tr w:rsidR="0031339E" w:rsidRPr="008E4F58" w14:paraId="02B7137C" w14:textId="77777777" w:rsidTr="000C1E77">
        <w:tc>
          <w:tcPr>
            <w:tcW w:w="9493" w:type="dxa"/>
            <w:gridSpan w:val="2"/>
            <w:vAlign w:val="bottom"/>
          </w:tcPr>
          <w:p w14:paraId="2E72BC85" w14:textId="70835C45" w:rsidR="00026F6B" w:rsidRPr="00423CB4" w:rsidRDefault="00026F6B" w:rsidP="00423CB4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I. </w:t>
            </w:r>
            <w:r w:rsidR="0031339E"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Zamawiający</w:t>
            </w:r>
          </w:p>
        </w:tc>
      </w:tr>
      <w:tr w:rsidR="0031339E" w:rsidRPr="008E4F58" w14:paraId="5D825EA9" w14:textId="77777777" w:rsidTr="000C1E77">
        <w:tc>
          <w:tcPr>
            <w:tcW w:w="3085" w:type="dxa"/>
          </w:tcPr>
          <w:p w14:paraId="4473355E" w14:textId="77777777" w:rsidR="00026F6B" w:rsidRPr="008E4F58" w:rsidRDefault="00026F6B" w:rsidP="00423CB4">
            <w:pPr>
              <w:spacing w:after="4" w:line="360" w:lineRule="auto"/>
              <w:ind w:left="46" w:right="50" w:hanging="3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azwa i adres</w:t>
            </w:r>
          </w:p>
        </w:tc>
        <w:tc>
          <w:tcPr>
            <w:tcW w:w="6408" w:type="dxa"/>
          </w:tcPr>
          <w:p w14:paraId="29A5ED03" w14:textId="0C2D705C" w:rsidR="00934E6F" w:rsidRPr="008E4F58" w:rsidRDefault="00026F6B" w:rsidP="00423CB4">
            <w:pPr>
              <w:spacing w:after="4" w:line="360" w:lineRule="auto"/>
              <w:ind w:left="46" w:right="50" w:hanging="3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uzeum Historii Żydów Polskich POLIN</w:t>
            </w:r>
            <w:r w:rsidR="008E4F5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br/>
            </w: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l. Anielewicza 6</w:t>
            </w:r>
            <w:r w:rsid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0-157 Warszawa</w:t>
            </w:r>
            <w:r w:rsid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  <w:r w:rsidR="00934E6F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</w:t>
            </w: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l. </w:t>
            </w:r>
            <w:r w:rsidR="00934E6F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2</w:t>
            </w:r>
            <w:r w:rsidR="00934E6F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7 10</w:t>
            </w:r>
            <w:r w:rsid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</w:t>
            </w: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0</w:t>
            </w:r>
            <w:r w:rsid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="008E4F58" w:rsidRPr="00A47DED">
                <w:rPr>
                  <w:rStyle w:val="Hipercze"/>
                  <w:rFonts w:eastAsia="Times New Roman" w:cstheme="minorHAnsi"/>
                  <w:sz w:val="24"/>
                  <w:szCs w:val="24"/>
                </w:rPr>
                <w:t>www.polin.pl</w:t>
              </w:r>
            </w:hyperlink>
          </w:p>
        </w:tc>
      </w:tr>
      <w:tr w:rsidR="0031339E" w:rsidRPr="008E4F58" w14:paraId="705B2B58" w14:textId="77777777" w:rsidTr="000C1E77">
        <w:tc>
          <w:tcPr>
            <w:tcW w:w="9493" w:type="dxa"/>
            <w:gridSpan w:val="2"/>
            <w:vAlign w:val="bottom"/>
          </w:tcPr>
          <w:p w14:paraId="6D7659AD" w14:textId="136FDE8C" w:rsidR="00934E6F" w:rsidRPr="00423CB4" w:rsidRDefault="0031339E" w:rsidP="00423CB4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I. Podstawa Prawna Zamieszczenia Ogłoszenia</w:t>
            </w:r>
          </w:p>
        </w:tc>
      </w:tr>
      <w:tr w:rsidR="0031339E" w:rsidRPr="008E4F58" w14:paraId="2872D758" w14:textId="77777777" w:rsidTr="000C1E77">
        <w:tc>
          <w:tcPr>
            <w:tcW w:w="9493" w:type="dxa"/>
            <w:gridSpan w:val="2"/>
            <w:vAlign w:val="bottom"/>
          </w:tcPr>
          <w:p w14:paraId="78F6A05C" w14:textId="010B13D9" w:rsidR="00934E6F" w:rsidRPr="00423CB4" w:rsidRDefault="00934E6F" w:rsidP="00423CB4">
            <w:pPr>
              <w:spacing w:after="4" w:line="360" w:lineRule="auto"/>
              <w:ind w:left="46" w:right="50" w:hanging="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cstheme="minorHAnsi"/>
                <w:color w:val="000000" w:themeColor="text1"/>
                <w:sz w:val="24"/>
                <w:szCs w:val="24"/>
              </w:rPr>
              <w:t xml:space="preserve">Art. </w:t>
            </w:r>
            <w:r w:rsidR="00067398" w:rsidRPr="008E4F58">
              <w:rPr>
                <w:rFonts w:cstheme="minorHAnsi"/>
                <w:color w:val="000000" w:themeColor="text1"/>
                <w:sz w:val="24"/>
                <w:szCs w:val="24"/>
              </w:rPr>
              <w:t xml:space="preserve">4 pkt. 8b ustawy </w:t>
            </w:r>
            <w:r w:rsidR="00057349" w:rsidRPr="008E4F58">
              <w:rPr>
                <w:rFonts w:cstheme="minorHAnsi"/>
                <w:color w:val="000000" w:themeColor="text1"/>
                <w:sz w:val="24"/>
                <w:szCs w:val="24"/>
              </w:rPr>
              <w:t>Prawo zamówień publicznych dostawa i/lub usługa z zakresu działalności kulturalnej z kategorii:</w:t>
            </w:r>
            <w:r w:rsidR="008E4F5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57349" w:rsidRPr="008E4F58">
              <w:rPr>
                <w:rFonts w:cstheme="minorHAnsi"/>
                <w:color w:val="000000" w:themeColor="text1"/>
                <w:sz w:val="24"/>
                <w:szCs w:val="24"/>
              </w:rPr>
              <w:t>Przedsięwzięcia z zakresu edukacji kulturalnej</w:t>
            </w:r>
            <w:r w:rsidR="008E4F5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339E" w:rsidRPr="008E4F58" w14:paraId="07D5DB1A" w14:textId="77777777" w:rsidTr="000C1E77">
        <w:tc>
          <w:tcPr>
            <w:tcW w:w="9493" w:type="dxa"/>
            <w:gridSpan w:val="2"/>
            <w:vAlign w:val="bottom"/>
          </w:tcPr>
          <w:p w14:paraId="6573000D" w14:textId="73C8232F" w:rsidR="00026F6B" w:rsidRPr="00423CB4" w:rsidRDefault="00AA22D2" w:rsidP="00423CB4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II</w:t>
            </w:r>
            <w:r w:rsidR="00026F6B"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31339E"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rzedmiot Zamówienia</w:t>
            </w:r>
          </w:p>
        </w:tc>
      </w:tr>
      <w:tr w:rsidR="0031339E" w:rsidRPr="008E4F58" w14:paraId="7272A045" w14:textId="77777777" w:rsidTr="000C1E77">
        <w:tc>
          <w:tcPr>
            <w:tcW w:w="3085" w:type="dxa"/>
          </w:tcPr>
          <w:p w14:paraId="5584B8B9" w14:textId="77777777" w:rsidR="00026F6B" w:rsidRPr="008E4F58" w:rsidRDefault="00026F6B" w:rsidP="00423CB4">
            <w:pPr>
              <w:spacing w:after="4" w:line="360" w:lineRule="auto"/>
              <w:ind w:right="5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azwa postępowania</w:t>
            </w:r>
          </w:p>
        </w:tc>
        <w:tc>
          <w:tcPr>
            <w:tcW w:w="6408" w:type="dxa"/>
          </w:tcPr>
          <w:p w14:paraId="17E2CA2B" w14:textId="21052B00" w:rsidR="00BF25DC" w:rsidRPr="00423CB4" w:rsidRDefault="00BF25DC" w:rsidP="00423CB4">
            <w:pPr>
              <w:spacing w:after="4" w:line="360" w:lineRule="auto"/>
              <w:ind w:left="46" w:right="50" w:hanging="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3C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Świadczenie usług zajęć edukacyjnych z oferty edukacyjnej Muzeum Historii Żydów Polskich POLIN w roku 2023.</w:t>
            </w:r>
          </w:p>
        </w:tc>
      </w:tr>
      <w:tr w:rsidR="0031339E" w:rsidRPr="008E4F58" w14:paraId="44900FEA" w14:textId="77777777" w:rsidTr="000C1E77">
        <w:tc>
          <w:tcPr>
            <w:tcW w:w="9493" w:type="dxa"/>
            <w:gridSpan w:val="2"/>
            <w:vAlign w:val="bottom"/>
          </w:tcPr>
          <w:p w14:paraId="327B704D" w14:textId="1DB482CC" w:rsidR="00026F6B" w:rsidRPr="00423CB4" w:rsidRDefault="00AA22D2" w:rsidP="00423CB4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="00026F6B"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V. </w:t>
            </w:r>
            <w:r w:rsidR="0031339E" w:rsidRPr="00423CB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nformacja O Udzieleniu Zamówienia</w:t>
            </w:r>
          </w:p>
        </w:tc>
      </w:tr>
      <w:tr w:rsidR="0031339E" w:rsidRPr="008E4F58" w14:paraId="3DD00CC0" w14:textId="77777777" w:rsidTr="000C1E77">
        <w:tc>
          <w:tcPr>
            <w:tcW w:w="3085" w:type="dxa"/>
          </w:tcPr>
          <w:p w14:paraId="65BF6AF5" w14:textId="4AE40CA7" w:rsidR="00026F6B" w:rsidRPr="008E4F58" w:rsidRDefault="007E5EBE" w:rsidP="00423CB4">
            <w:pPr>
              <w:spacing w:after="4" w:line="360" w:lineRule="auto"/>
              <w:ind w:left="46" w:right="50" w:hanging="3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b/>
                <w:bCs/>
                <w:color w:val="000000" w:themeColor="text1"/>
                <w:kern w:val="32"/>
                <w:sz w:val="24"/>
                <w:szCs w:val="24"/>
              </w:rPr>
              <w:t>Informacja o udzieleniu zamówienia</w:t>
            </w:r>
          </w:p>
        </w:tc>
        <w:tc>
          <w:tcPr>
            <w:tcW w:w="6408" w:type="dxa"/>
          </w:tcPr>
          <w:p w14:paraId="2567D41F" w14:textId="50BFF76E" w:rsidR="00026F6B" w:rsidRPr="008E4F58" w:rsidRDefault="00026F6B" w:rsidP="00423CB4">
            <w:p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amówienia udzielono</w:t>
            </w:r>
            <w:r w:rsidR="00196045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sobom:</w:t>
            </w:r>
          </w:p>
          <w:p w14:paraId="24F28674" w14:textId="0FD76C88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am Kaczmarek</w:t>
            </w:r>
          </w:p>
          <w:p w14:paraId="071CD6CD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lcerak Alicja</w:t>
            </w:r>
          </w:p>
          <w:p w14:paraId="786934F6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ranowska-Janusz Malina</w:t>
            </w:r>
          </w:p>
          <w:p w14:paraId="7721ADEF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orkowska Anita, firma: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lles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ever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ita Borkowska</w:t>
            </w:r>
          </w:p>
          <w:p w14:paraId="621AB1AB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rowska Ewa</w:t>
            </w:r>
          </w:p>
          <w:p w14:paraId="351ED319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ojnacka Monika</w:t>
            </w:r>
          </w:p>
          <w:p w14:paraId="7A954816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zubińska Katarzyna</w:t>
            </w:r>
          </w:p>
          <w:p w14:paraId="4BFB644F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nycz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gnieszka</w:t>
            </w:r>
          </w:p>
          <w:p w14:paraId="06440F55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ąbrowska Daria </w:t>
            </w:r>
          </w:p>
          <w:p w14:paraId="7C0CE12E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ubrawska-Stępniewska Joanna, firma: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ana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ubrawska-Stępniewska</w:t>
            </w:r>
          </w:p>
          <w:p w14:paraId="15278F7C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ichelberger-Jankowska Marta</w:t>
            </w:r>
          </w:p>
          <w:p w14:paraId="29B83F92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Jankowiak  Katarzyna </w:t>
            </w:r>
          </w:p>
          <w:p w14:paraId="1C6B8E5F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Jarosińska Kamila</w:t>
            </w:r>
          </w:p>
          <w:p w14:paraId="65418D2E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uś Agnieszka</w:t>
            </w:r>
          </w:p>
          <w:p w14:paraId="1ED2002B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ioduszewska-Wajszczak Zofia</w:t>
            </w:r>
          </w:p>
          <w:p w14:paraId="795D3F05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edziela Tomasz</w:t>
            </w:r>
          </w:p>
          <w:p w14:paraId="09479503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ewczas Katarzyna</w:t>
            </w:r>
          </w:p>
          <w:p w14:paraId="1A2C40AD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gnieniewska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-Małecka Magdalena, firma: Poradnia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ntire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Magdalena 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gnieniewska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Małecka</w:t>
            </w:r>
          </w:p>
          <w:p w14:paraId="2EB9E33F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wlak Maria</w:t>
            </w:r>
          </w:p>
          <w:p w14:paraId="2C4FBCC8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rgół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Bartosz </w:t>
            </w:r>
          </w:p>
          <w:p w14:paraId="0A0A16C8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isarski Damian, firma: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rizons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łumaczenia i turystyka Damian Pisarski</w:t>
            </w:r>
          </w:p>
          <w:p w14:paraId="4018AD21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łotczyk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Renata, firma: Sawa Renata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łotczyk</w:t>
            </w:r>
            <w:proofErr w:type="spellEnd"/>
          </w:p>
          <w:p w14:paraId="0DB6A6DB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pławska Agnieszka</w:t>
            </w:r>
          </w:p>
          <w:p w14:paraId="332BC732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mardzewska Alicja</w:t>
            </w:r>
          </w:p>
          <w:p w14:paraId="3185A660" w14:textId="602B28C9" w:rsidR="0042009E" w:rsidRPr="008E4F58" w:rsidRDefault="00EA57F6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udio Mix Spółką Z Ograniczoną Odpowiedzialnością</w:t>
            </w:r>
            <w:r w:rsidR="0042009E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oddelegowana </w:t>
            </w:r>
            <w:proofErr w:type="spellStart"/>
            <w:r w:rsidR="0042009E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lchun</w:t>
            </w:r>
            <w:proofErr w:type="spellEnd"/>
            <w:r w:rsidR="0042009E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009E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yudmyla</w:t>
            </w:r>
            <w:proofErr w:type="spellEnd"/>
          </w:p>
          <w:p w14:paraId="6F4C8937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chmiel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rena, firma: Irina 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chmiel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Katalpa</w:t>
            </w:r>
          </w:p>
          <w:p w14:paraId="6638E2BD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aślicka-Żmijewska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Zofia</w:t>
            </w:r>
          </w:p>
          <w:p w14:paraId="2F5F4BE5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ęgier Nikodem</w:t>
            </w:r>
          </w:p>
          <w:p w14:paraId="75EF64DB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niarska Katarzyna</w:t>
            </w:r>
          </w:p>
          <w:p w14:paraId="7BFD2F80" w14:textId="77777777" w:rsidR="0042009E" w:rsidRPr="008E4F58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sz-</w:t>
            </w: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canu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Kamila</w:t>
            </w:r>
          </w:p>
          <w:p w14:paraId="37E5756F" w14:textId="01BB6DD1" w:rsidR="00934E6F" w:rsidRPr="00423CB4" w:rsidRDefault="0042009E" w:rsidP="00423CB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714" w:right="51" w:hanging="357"/>
              <w:contextualSpacing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Żarnawska</w:t>
            </w:r>
            <w:proofErr w:type="spellEnd"/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Magdalena</w:t>
            </w:r>
          </w:p>
          <w:p w14:paraId="68AFDD77" w14:textId="5E4F5732" w:rsidR="00026F6B" w:rsidRPr="00423CB4" w:rsidRDefault="00026F6B" w:rsidP="00423CB4">
            <w:p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Zamówienia nie udzielono z powodu </w:t>
            </w:r>
            <w:r w:rsidR="00AC60B1" w:rsidRPr="008E4F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D6C9594" w14:textId="1DBEEFCE" w:rsidR="00F31347" w:rsidRPr="008E4F58" w:rsidRDefault="006B7D23" w:rsidP="00423CB4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E4F58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Data i podpis pracownika: </w:t>
      </w:r>
      <w:r w:rsidR="0052583A" w:rsidRPr="008E4F58">
        <w:rPr>
          <w:rFonts w:cstheme="minorHAnsi"/>
          <w:color w:val="000000"/>
          <w:sz w:val="24"/>
          <w:szCs w:val="24"/>
        </w:rPr>
        <w:t>22</w:t>
      </w:r>
      <w:r w:rsidR="000C1E77" w:rsidRPr="008E4F58">
        <w:rPr>
          <w:rFonts w:cstheme="minorHAnsi"/>
          <w:color w:val="000000"/>
          <w:sz w:val="24"/>
          <w:szCs w:val="24"/>
        </w:rPr>
        <w:t>.0</w:t>
      </w:r>
      <w:r w:rsidR="0052583A" w:rsidRPr="008E4F58">
        <w:rPr>
          <w:rFonts w:cstheme="minorHAnsi"/>
          <w:color w:val="000000"/>
          <w:sz w:val="24"/>
          <w:szCs w:val="24"/>
        </w:rPr>
        <w:t>2</w:t>
      </w:r>
      <w:r w:rsidR="000C1E77" w:rsidRPr="008E4F58">
        <w:rPr>
          <w:rFonts w:cstheme="minorHAnsi"/>
          <w:color w:val="000000"/>
          <w:sz w:val="24"/>
          <w:szCs w:val="24"/>
        </w:rPr>
        <w:t>.202</w:t>
      </w:r>
      <w:r w:rsidR="0052583A" w:rsidRPr="008E4F58">
        <w:rPr>
          <w:rFonts w:cstheme="minorHAnsi"/>
          <w:color w:val="000000"/>
          <w:sz w:val="24"/>
          <w:szCs w:val="24"/>
        </w:rPr>
        <w:t>3</w:t>
      </w:r>
      <w:r w:rsidR="000C1E77" w:rsidRPr="008E4F58">
        <w:rPr>
          <w:rFonts w:cstheme="minorHAnsi"/>
          <w:color w:val="000000"/>
          <w:sz w:val="24"/>
          <w:szCs w:val="24"/>
        </w:rPr>
        <w:t xml:space="preserve"> </w:t>
      </w:r>
      <w:r w:rsidR="00563DE1" w:rsidRPr="008E4F58">
        <w:rPr>
          <w:rFonts w:eastAsia="Times New Roman" w:cstheme="minorHAnsi"/>
          <w:sz w:val="24"/>
          <w:szCs w:val="24"/>
        </w:rPr>
        <w:t>Anna Dybała-Pacholak</w:t>
      </w:r>
    </w:p>
    <w:sectPr w:rsidR="00F31347" w:rsidRPr="008E4F58" w:rsidSect="00026F6B">
      <w:footerReference w:type="first" r:id="rId13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BE83" w14:textId="77777777" w:rsidR="007B2050" w:rsidRDefault="007B2050" w:rsidP="00026F6B">
      <w:pPr>
        <w:spacing w:after="0" w:line="240" w:lineRule="auto"/>
      </w:pPr>
      <w:r>
        <w:separator/>
      </w:r>
    </w:p>
  </w:endnote>
  <w:endnote w:type="continuationSeparator" w:id="0">
    <w:p w14:paraId="77BDFE16" w14:textId="77777777" w:rsidR="007B2050" w:rsidRDefault="007B2050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80EB" w14:textId="4908A178" w:rsidR="00AB6C6F" w:rsidRDefault="00AB6C6F">
    <w:pPr>
      <w:pStyle w:val="Stopka"/>
    </w:pPr>
    <w:r>
      <w:rPr>
        <w:noProof/>
        <w:lang w:eastAsia="pl-PL" w:bidi="he-IL"/>
      </w:rPr>
      <w:drawing>
        <wp:anchor distT="0" distB="0" distL="114300" distR="114300" simplePos="0" relativeHeight="251659264" behindDoc="0" locked="0" layoutInCell="1" allowOverlap="1" wp14:anchorId="6B275A39" wp14:editId="1D418216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3562350" cy="7493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0A88" w14:textId="77777777" w:rsidR="007B2050" w:rsidRDefault="007B2050" w:rsidP="00026F6B">
      <w:pPr>
        <w:spacing w:after="0" w:line="240" w:lineRule="auto"/>
      </w:pPr>
      <w:r>
        <w:separator/>
      </w:r>
    </w:p>
  </w:footnote>
  <w:footnote w:type="continuationSeparator" w:id="0">
    <w:p w14:paraId="5BD2FA6E" w14:textId="77777777" w:rsidR="007B2050" w:rsidRDefault="007B2050" w:rsidP="0002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8D2"/>
    <w:multiLevelType w:val="hybridMultilevel"/>
    <w:tmpl w:val="C220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C342C"/>
    <w:multiLevelType w:val="hybridMultilevel"/>
    <w:tmpl w:val="832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431590">
    <w:abstractNumId w:val="0"/>
  </w:num>
  <w:num w:numId="2" w16cid:durableId="444228260">
    <w:abstractNumId w:val="3"/>
  </w:num>
  <w:num w:numId="3" w16cid:durableId="157311031">
    <w:abstractNumId w:val="1"/>
  </w:num>
  <w:num w:numId="4" w16cid:durableId="970209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57349"/>
    <w:rsid w:val="00067398"/>
    <w:rsid w:val="000C1E77"/>
    <w:rsid w:val="00196045"/>
    <w:rsid w:val="001D64CC"/>
    <w:rsid w:val="00220168"/>
    <w:rsid w:val="00256500"/>
    <w:rsid w:val="0026244A"/>
    <w:rsid w:val="0031339E"/>
    <w:rsid w:val="00346484"/>
    <w:rsid w:val="003C43CB"/>
    <w:rsid w:val="0042009E"/>
    <w:rsid w:val="00423CB4"/>
    <w:rsid w:val="00460955"/>
    <w:rsid w:val="0052583A"/>
    <w:rsid w:val="00563DE1"/>
    <w:rsid w:val="00647379"/>
    <w:rsid w:val="006B7D23"/>
    <w:rsid w:val="00737702"/>
    <w:rsid w:val="007B2050"/>
    <w:rsid w:val="007B4898"/>
    <w:rsid w:val="007E5EBE"/>
    <w:rsid w:val="008470E7"/>
    <w:rsid w:val="008645DE"/>
    <w:rsid w:val="008E4F58"/>
    <w:rsid w:val="008F2F77"/>
    <w:rsid w:val="00934E6F"/>
    <w:rsid w:val="00AA22D2"/>
    <w:rsid w:val="00AB6C6F"/>
    <w:rsid w:val="00AC60B1"/>
    <w:rsid w:val="00B8354C"/>
    <w:rsid w:val="00B85DE0"/>
    <w:rsid w:val="00BC02E1"/>
    <w:rsid w:val="00BF25DC"/>
    <w:rsid w:val="00C55331"/>
    <w:rsid w:val="00C5715D"/>
    <w:rsid w:val="00C80BA5"/>
    <w:rsid w:val="00C85CBE"/>
    <w:rsid w:val="00CF035B"/>
    <w:rsid w:val="00D45587"/>
    <w:rsid w:val="00EA57F6"/>
    <w:rsid w:val="00F3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BC0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55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0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5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Props1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CE037F-818B-418D-8CFA-82C696926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C7B36-C7EA-4B53-9274-EC220012E403}">
  <ds:schemaRefs>
    <ds:schemaRef ds:uri="0df2b693-7fbf-4756-ae3f-c788f350777c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 edukatorzy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edukatorzy 2023</dc:title>
  <dc:subject/>
  <dc:creator>Dudek Marta</dc:creator>
  <cp:keywords/>
  <dc:description/>
  <cp:lastModifiedBy>Natalia Popławska</cp:lastModifiedBy>
  <cp:revision>3</cp:revision>
  <dcterms:created xsi:type="dcterms:W3CDTF">2023-02-22T10:44:00Z</dcterms:created>
  <dcterms:modified xsi:type="dcterms:W3CDTF">2023-0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3-01-27T08:19:38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05838e67-cb60-44c2-b4f6-c2683ec9c2a9</vt:lpwstr>
  </property>
  <property fmtid="{D5CDD505-2E9C-101B-9397-08002B2CF9AE}" pid="10" name="MSIP_Label_d4387f25-b002-4231-9f69-7a7da971117a_ContentBits">
    <vt:lpwstr>0</vt:lpwstr>
  </property>
</Properties>
</file>